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嘱继承的法理研究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嘱继承的法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52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遗嘱继承的法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